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68D" w:rsidRPr="0043306E" w:rsidRDefault="00EC268D" w:rsidP="00EC268D">
      <w:pPr>
        <w:tabs>
          <w:tab w:val="left" w:pos="11624"/>
          <w:tab w:val="right" w:pos="15704"/>
        </w:tabs>
        <w:spacing w:after="0" w:line="240" w:lineRule="auto"/>
        <w:jc w:val="center"/>
        <w:rPr>
          <w:rFonts w:ascii="Times New Roman" w:hAnsi="Times New Roman"/>
        </w:rPr>
      </w:pPr>
      <w:proofErr w:type="gramStart"/>
      <w:r w:rsidRPr="00664DA2">
        <w:rPr>
          <w:rFonts w:ascii="Times New Roman" w:hAnsi="Times New Roman"/>
          <w:b/>
          <w:sz w:val="20"/>
          <w:szCs w:val="20"/>
        </w:rPr>
        <w:t>Р</w:t>
      </w:r>
      <w:proofErr w:type="gramEnd"/>
      <w:r w:rsidRPr="00664DA2">
        <w:rPr>
          <w:rFonts w:ascii="Times New Roman" w:hAnsi="Times New Roman"/>
          <w:b/>
          <w:sz w:val="20"/>
          <w:szCs w:val="20"/>
        </w:rPr>
        <w:t xml:space="preserve"> А С П  И С А Н И Е   З А Н Я Т И Й</w:t>
      </w:r>
    </w:p>
    <w:p w:rsidR="00C3100E" w:rsidRPr="00EC268D" w:rsidRDefault="00EC268D" w:rsidP="00EC268D">
      <w:pPr>
        <w:tabs>
          <w:tab w:val="left" w:pos="11624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Дистанционное обучение с  13.04.2020</w:t>
      </w:r>
      <w:r w:rsidRPr="0043306E">
        <w:rPr>
          <w:rFonts w:ascii="Times New Roman" w:hAnsi="Times New Roman"/>
          <w:b/>
        </w:rPr>
        <w:t>г</w:t>
      </w:r>
      <w:r w:rsidRPr="0043306E">
        <w:rPr>
          <w:rFonts w:ascii="Times New Roman" w:hAnsi="Times New Roman"/>
        </w:rPr>
        <w:t>.</w:t>
      </w:r>
    </w:p>
    <w:p w:rsidR="00C3100E" w:rsidRPr="00044806" w:rsidRDefault="00C3100E" w:rsidP="00EC268D">
      <w:pPr>
        <w:spacing w:after="0" w:line="240" w:lineRule="auto"/>
        <w:rPr>
          <w:rFonts w:ascii="Times New Roman" w:hAnsi="Times New Roman"/>
          <w:b/>
          <w:sz w:val="28"/>
          <w:szCs w:val="28"/>
          <w:vertAlign w:val="subscript"/>
        </w:rPr>
      </w:pPr>
      <w:r>
        <w:rPr>
          <w:rFonts w:ascii="Times New Roman" w:hAnsi="Times New Roman"/>
          <w:b/>
          <w:sz w:val="28"/>
          <w:szCs w:val="28"/>
          <w:vertAlign w:val="subscript"/>
        </w:rPr>
        <w:t>П</w:t>
      </w:r>
      <w:r w:rsidRPr="00044806">
        <w:rPr>
          <w:rFonts w:ascii="Times New Roman" w:hAnsi="Times New Roman"/>
          <w:b/>
          <w:sz w:val="28"/>
          <w:szCs w:val="28"/>
          <w:vertAlign w:val="subscript"/>
        </w:rPr>
        <w:t xml:space="preserve">реподаватель:  </w:t>
      </w:r>
      <w:proofErr w:type="spellStart"/>
      <w:r w:rsidRPr="00044806">
        <w:rPr>
          <w:rFonts w:ascii="Times New Roman" w:hAnsi="Times New Roman"/>
          <w:b/>
          <w:sz w:val="28"/>
          <w:szCs w:val="28"/>
          <w:vertAlign w:val="subscript"/>
        </w:rPr>
        <w:t>Курякина</w:t>
      </w:r>
      <w:proofErr w:type="spellEnd"/>
      <w:r w:rsidRPr="00044806">
        <w:rPr>
          <w:rFonts w:ascii="Times New Roman" w:hAnsi="Times New Roman"/>
          <w:b/>
          <w:sz w:val="28"/>
          <w:szCs w:val="28"/>
          <w:vertAlign w:val="subscript"/>
        </w:rPr>
        <w:t xml:space="preserve"> </w:t>
      </w:r>
      <w:r w:rsidR="00EC268D">
        <w:rPr>
          <w:rFonts w:ascii="Times New Roman" w:hAnsi="Times New Roman"/>
          <w:b/>
          <w:sz w:val="28"/>
          <w:szCs w:val="28"/>
          <w:vertAlign w:val="subscript"/>
        </w:rPr>
        <w:t>И.А.</w:t>
      </w:r>
    </w:p>
    <w:p w:rsidR="00C3100E" w:rsidRPr="00664DA2" w:rsidRDefault="00C3100E" w:rsidP="00EC268D">
      <w:pPr>
        <w:spacing w:after="0" w:line="240" w:lineRule="auto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  <w:vertAlign w:val="subscript"/>
        </w:rPr>
        <w:t>отделение: Музыкальное  искусство</w:t>
      </w:r>
      <w:r w:rsidR="00EC268D">
        <w:rPr>
          <w:rFonts w:ascii="Times New Roman" w:hAnsi="Times New Roman"/>
          <w:sz w:val="28"/>
          <w:szCs w:val="28"/>
          <w:vertAlign w:val="subscript"/>
        </w:rPr>
        <w:t>. Фортепиано</w:t>
      </w:r>
      <w:r w:rsidRPr="00664DA2"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                          </w:t>
      </w:r>
    </w:p>
    <w:p w:rsidR="008E19E3" w:rsidRPr="0004193C" w:rsidRDefault="008E19E3" w:rsidP="00806BF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6"/>
        </w:rPr>
      </w:pP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601"/>
        <w:gridCol w:w="426"/>
        <w:gridCol w:w="816"/>
        <w:gridCol w:w="708"/>
        <w:gridCol w:w="2269"/>
        <w:gridCol w:w="2268"/>
        <w:gridCol w:w="2175"/>
        <w:gridCol w:w="2361"/>
        <w:gridCol w:w="2220"/>
        <w:gridCol w:w="2174"/>
      </w:tblGrid>
      <w:tr w:rsidR="0004193C" w:rsidRPr="00B04031" w:rsidTr="005E629A">
        <w:trPr>
          <w:trHeight w:val="341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3C" w:rsidRPr="00B04031" w:rsidRDefault="0004193C">
            <w:pP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B04031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сме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3C" w:rsidRPr="00B04031" w:rsidRDefault="0004193C">
            <w:pP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B04031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№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3C" w:rsidRPr="00B04031" w:rsidRDefault="0004193C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B0403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начало уро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3C" w:rsidRPr="00B04031" w:rsidRDefault="0004193C">
            <w:pP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B0403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конец уро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3C" w:rsidRPr="00B04031" w:rsidRDefault="0004193C" w:rsidP="005E62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B04031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понедель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3C" w:rsidRPr="00B04031" w:rsidRDefault="0004193C" w:rsidP="005E62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B04031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вторни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3C" w:rsidRPr="00B04031" w:rsidRDefault="0004193C" w:rsidP="005E62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B04031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среда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3C" w:rsidRPr="00B04031" w:rsidRDefault="0004193C" w:rsidP="005E62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B04031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четверг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3C" w:rsidRPr="00B04031" w:rsidRDefault="0004193C" w:rsidP="005E62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B04031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пятниц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3C" w:rsidRPr="00B04031" w:rsidRDefault="0004193C" w:rsidP="005E62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B04031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суббота</w:t>
            </w:r>
          </w:p>
        </w:tc>
      </w:tr>
      <w:tr w:rsidR="00EC268D" w:rsidRPr="00B04031" w:rsidTr="005E629A"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68D" w:rsidRPr="00C3100E" w:rsidRDefault="00EC268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10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I</w:t>
            </w:r>
          </w:p>
          <w:p w:rsidR="00EC268D" w:rsidRPr="00C3100E" w:rsidRDefault="00EC268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EC268D" w:rsidRPr="00C3100E" w:rsidRDefault="00EC268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68D" w:rsidRPr="00C3100E" w:rsidRDefault="00EC268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10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68D" w:rsidRPr="0064274B" w:rsidRDefault="00EC268D" w:rsidP="0093191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74B">
              <w:rPr>
                <w:rFonts w:ascii="Times New Roman" w:hAnsi="Times New Roman" w:cs="Times New Roman"/>
                <w:b/>
                <w:sz w:val="20"/>
                <w:szCs w:val="20"/>
              </w:rPr>
              <w:t>8-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68D" w:rsidRPr="0064274B" w:rsidRDefault="00EC268D" w:rsidP="0093191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74B">
              <w:rPr>
                <w:rFonts w:ascii="Times New Roman" w:hAnsi="Times New Roman" w:cs="Times New Roman"/>
                <w:b/>
                <w:sz w:val="20"/>
                <w:szCs w:val="20"/>
              </w:rPr>
              <w:t>8-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8D" w:rsidRPr="00C3100E" w:rsidRDefault="00EC268D" w:rsidP="00803C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8D" w:rsidRPr="00C3100E" w:rsidRDefault="00EC268D" w:rsidP="003814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8D" w:rsidRPr="00C3100E" w:rsidRDefault="00EC268D" w:rsidP="003276F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8D" w:rsidRPr="00C3100E" w:rsidRDefault="00EC268D" w:rsidP="00047C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8D" w:rsidRPr="00C3100E" w:rsidRDefault="00EC268D" w:rsidP="00764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8D" w:rsidRPr="00B04031" w:rsidRDefault="00EC268D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EC268D" w:rsidRPr="00B04031" w:rsidTr="005E629A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68D" w:rsidRPr="00C3100E" w:rsidRDefault="00EC268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68D" w:rsidRPr="00C3100E" w:rsidRDefault="00EC268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10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68D" w:rsidRPr="0064274B" w:rsidRDefault="00EC268D" w:rsidP="0093191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74B">
              <w:rPr>
                <w:rFonts w:ascii="Times New Roman" w:hAnsi="Times New Roman" w:cs="Times New Roman"/>
                <w:b/>
                <w:sz w:val="20"/>
                <w:szCs w:val="20"/>
              </w:rPr>
              <w:t>8-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68D" w:rsidRPr="0064274B" w:rsidRDefault="00EC268D" w:rsidP="0093191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74B">
              <w:rPr>
                <w:rFonts w:ascii="Times New Roman" w:hAnsi="Times New Roman" w:cs="Times New Roman"/>
                <w:b/>
                <w:sz w:val="20"/>
                <w:szCs w:val="20"/>
              </w:rPr>
              <w:t>8-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8D" w:rsidRPr="00C3100E" w:rsidRDefault="00EC268D" w:rsidP="003814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8D" w:rsidRPr="00C3100E" w:rsidRDefault="00EC268D" w:rsidP="003814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8D" w:rsidRPr="00C3100E" w:rsidRDefault="00EC268D" w:rsidP="000E1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8D" w:rsidRPr="00C3100E" w:rsidRDefault="00EC268D" w:rsidP="00D268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8D" w:rsidRPr="00C3100E" w:rsidRDefault="00EC268D" w:rsidP="00764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8D" w:rsidRPr="00B04031" w:rsidRDefault="00EC268D" w:rsidP="00803C6A">
            <w:pPr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BD1221" w:rsidRPr="00B04031" w:rsidTr="005E629A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221" w:rsidRPr="00C3100E" w:rsidRDefault="00BD122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21" w:rsidRPr="00C3100E" w:rsidRDefault="00BD122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10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21" w:rsidRPr="0064274B" w:rsidRDefault="00BD1221" w:rsidP="0093191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74B">
              <w:rPr>
                <w:rFonts w:ascii="Times New Roman" w:hAnsi="Times New Roman" w:cs="Times New Roman"/>
                <w:b/>
                <w:sz w:val="20"/>
                <w:szCs w:val="20"/>
              </w:rPr>
              <w:t>9-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21" w:rsidRPr="0064274B" w:rsidRDefault="00BD1221" w:rsidP="0093191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74B">
              <w:rPr>
                <w:rFonts w:ascii="Times New Roman" w:hAnsi="Times New Roman" w:cs="Times New Roman"/>
                <w:b/>
                <w:sz w:val="20"/>
                <w:szCs w:val="20"/>
              </w:rPr>
              <w:t>9-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21" w:rsidRPr="00C3100E" w:rsidRDefault="00BD1221" w:rsidP="007817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21" w:rsidRPr="00C3100E" w:rsidRDefault="00BD1221" w:rsidP="009319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21" w:rsidRPr="00C3100E" w:rsidRDefault="00BD1221" w:rsidP="009319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21" w:rsidRPr="00C3100E" w:rsidRDefault="00BD1221" w:rsidP="009319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21" w:rsidRPr="00C3100E" w:rsidRDefault="00BD1221" w:rsidP="00764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21" w:rsidRPr="00B04031" w:rsidRDefault="00BD1221" w:rsidP="00803C6A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BD1221" w:rsidRPr="00B04031" w:rsidTr="005E629A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221" w:rsidRPr="00C3100E" w:rsidRDefault="00BD122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21" w:rsidRPr="00C3100E" w:rsidRDefault="00BD122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10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21" w:rsidRPr="0064274B" w:rsidRDefault="00BD1221" w:rsidP="0093191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74B">
              <w:rPr>
                <w:rFonts w:ascii="Times New Roman" w:hAnsi="Times New Roman" w:cs="Times New Roman"/>
                <w:b/>
                <w:sz w:val="20"/>
                <w:szCs w:val="20"/>
              </w:rPr>
              <w:t>9-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21" w:rsidRPr="0064274B" w:rsidRDefault="00BD1221" w:rsidP="0093191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74B">
              <w:rPr>
                <w:rFonts w:ascii="Times New Roman" w:hAnsi="Times New Roman" w:cs="Times New Roman"/>
                <w:b/>
                <w:sz w:val="20"/>
                <w:szCs w:val="20"/>
              </w:rPr>
              <w:t>9-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21" w:rsidRPr="00C3100E" w:rsidRDefault="00BD1221" w:rsidP="007817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21" w:rsidRPr="00C3100E" w:rsidRDefault="00BD1221" w:rsidP="006B297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21" w:rsidRPr="00C3100E" w:rsidRDefault="00BD1221" w:rsidP="009319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21" w:rsidRPr="00C3100E" w:rsidRDefault="00BD1221" w:rsidP="009319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21" w:rsidRPr="00C3100E" w:rsidRDefault="00BD1221" w:rsidP="00764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21" w:rsidRPr="00B04031" w:rsidRDefault="00BD1221" w:rsidP="0003522A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BD1221" w:rsidRPr="00B04031" w:rsidTr="005E629A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221" w:rsidRPr="00C3100E" w:rsidRDefault="00BD122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21" w:rsidRPr="00C3100E" w:rsidRDefault="00BD122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10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21" w:rsidRPr="0064274B" w:rsidRDefault="00BD1221" w:rsidP="0093191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74B">
              <w:rPr>
                <w:rFonts w:ascii="Times New Roman" w:hAnsi="Times New Roman" w:cs="Times New Roman"/>
                <w:b/>
                <w:sz w:val="20"/>
                <w:szCs w:val="20"/>
              </w:rPr>
              <w:t>10-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21" w:rsidRPr="0064274B" w:rsidRDefault="00BD1221" w:rsidP="0093191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74B">
              <w:rPr>
                <w:rFonts w:ascii="Times New Roman" w:hAnsi="Times New Roman" w:cs="Times New Roman"/>
                <w:b/>
                <w:sz w:val="20"/>
                <w:szCs w:val="20"/>
              </w:rPr>
              <w:t>10-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21" w:rsidRPr="00C3100E" w:rsidRDefault="00BD1221" w:rsidP="003B34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21" w:rsidRPr="00C3100E" w:rsidRDefault="00BD1221" w:rsidP="006B297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21" w:rsidRPr="00C3100E" w:rsidRDefault="00BD1221" w:rsidP="009319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21" w:rsidRPr="00C3100E" w:rsidRDefault="00BD1221" w:rsidP="009319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21" w:rsidRPr="00C3100E" w:rsidRDefault="00BD1221" w:rsidP="00764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21" w:rsidRPr="00B04031" w:rsidRDefault="00BD1221" w:rsidP="0003522A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BD1221" w:rsidRPr="00B04031" w:rsidTr="005E629A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221" w:rsidRPr="00C3100E" w:rsidRDefault="00BD122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21" w:rsidRPr="00C3100E" w:rsidRDefault="00BD122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21" w:rsidRPr="0064274B" w:rsidRDefault="00BD1221" w:rsidP="0093191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74B">
              <w:rPr>
                <w:rFonts w:ascii="Times New Roman" w:hAnsi="Times New Roman" w:cs="Times New Roman"/>
                <w:b/>
                <w:sz w:val="20"/>
                <w:szCs w:val="20"/>
              </w:rPr>
              <w:t>10-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21" w:rsidRPr="0064274B" w:rsidRDefault="00BD1221" w:rsidP="0093191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74B">
              <w:rPr>
                <w:rFonts w:ascii="Times New Roman" w:hAnsi="Times New Roman" w:cs="Times New Roman"/>
                <w:b/>
                <w:sz w:val="20"/>
                <w:szCs w:val="20"/>
              </w:rPr>
              <w:t>10-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21" w:rsidRPr="00C3100E" w:rsidRDefault="00BD1221" w:rsidP="003B34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21" w:rsidRPr="00C3100E" w:rsidRDefault="00BD1221" w:rsidP="009319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21" w:rsidRPr="00C3100E" w:rsidRDefault="00BD1221" w:rsidP="009319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21" w:rsidRPr="00C3100E" w:rsidRDefault="00BD1221" w:rsidP="009319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21" w:rsidRPr="00C3100E" w:rsidRDefault="00BD1221" w:rsidP="00764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21" w:rsidRPr="00B04031" w:rsidRDefault="00BD1221" w:rsidP="0003522A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BD1221" w:rsidRPr="00B04031" w:rsidTr="005E629A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221" w:rsidRPr="00C3100E" w:rsidRDefault="00BD122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21" w:rsidRPr="00C3100E" w:rsidRDefault="00BD122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21" w:rsidRPr="0064274B" w:rsidRDefault="00BD1221" w:rsidP="0093191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74B">
              <w:rPr>
                <w:rFonts w:ascii="Times New Roman" w:hAnsi="Times New Roman" w:cs="Times New Roman"/>
                <w:b/>
                <w:sz w:val="20"/>
                <w:szCs w:val="20"/>
              </w:rPr>
              <w:t>11-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21" w:rsidRPr="0064274B" w:rsidRDefault="00BD1221" w:rsidP="0093191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74B">
              <w:rPr>
                <w:rFonts w:ascii="Times New Roman" w:hAnsi="Times New Roman" w:cs="Times New Roman"/>
                <w:b/>
                <w:sz w:val="20"/>
                <w:szCs w:val="20"/>
              </w:rPr>
              <w:t>11-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21" w:rsidRPr="00C3100E" w:rsidRDefault="00BD1221" w:rsidP="003B34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21" w:rsidRPr="00C3100E" w:rsidRDefault="00BD1221" w:rsidP="009319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21" w:rsidRPr="00C3100E" w:rsidRDefault="00BD1221" w:rsidP="003814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21" w:rsidRPr="00C3100E" w:rsidRDefault="00BD1221" w:rsidP="0093191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21" w:rsidRPr="00C3100E" w:rsidRDefault="00BD1221" w:rsidP="00764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21" w:rsidRPr="00B04031" w:rsidRDefault="00BD1221" w:rsidP="0003522A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BD1221" w:rsidRPr="00B04031" w:rsidTr="005E629A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1221" w:rsidRPr="00C3100E" w:rsidRDefault="00BD122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21" w:rsidRPr="00C3100E" w:rsidRDefault="00BD122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21" w:rsidRPr="0064274B" w:rsidRDefault="00BD1221" w:rsidP="0093191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74B">
              <w:rPr>
                <w:rFonts w:ascii="Times New Roman" w:hAnsi="Times New Roman" w:cs="Times New Roman"/>
                <w:b/>
                <w:sz w:val="20"/>
                <w:szCs w:val="20"/>
              </w:rPr>
              <w:t>11-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21" w:rsidRPr="0064274B" w:rsidRDefault="00BD1221" w:rsidP="0093191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74B">
              <w:rPr>
                <w:rFonts w:ascii="Times New Roman" w:hAnsi="Times New Roman" w:cs="Times New Roman"/>
                <w:b/>
                <w:sz w:val="20"/>
                <w:szCs w:val="20"/>
              </w:rPr>
              <w:t>11-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21" w:rsidRPr="00C3100E" w:rsidRDefault="00BD1221" w:rsidP="003B34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21" w:rsidRPr="00C3100E" w:rsidRDefault="00BD1221" w:rsidP="006B297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21" w:rsidRPr="00C3100E" w:rsidRDefault="00BD1221" w:rsidP="003814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221" w:rsidRPr="00C3100E" w:rsidRDefault="00BD1221" w:rsidP="009319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21" w:rsidRPr="00C3100E" w:rsidRDefault="00BD1221" w:rsidP="0076443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21" w:rsidRPr="00B04031" w:rsidRDefault="00BD1221" w:rsidP="0003522A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407A86" w:rsidRPr="00B04031" w:rsidTr="005E629A"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7A86" w:rsidRPr="00C3100E" w:rsidRDefault="00407A8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86" w:rsidRPr="00C3100E" w:rsidRDefault="00407A8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86" w:rsidRPr="0064274B" w:rsidRDefault="00407A86" w:rsidP="0093191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-0</w:t>
            </w:r>
            <w:r w:rsidRPr="0064274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86" w:rsidRPr="0064274B" w:rsidRDefault="00407A86" w:rsidP="0093191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-2</w:t>
            </w:r>
            <w:r w:rsidRPr="0064274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A" w:rsidRPr="005E629A" w:rsidRDefault="00407A86" w:rsidP="009319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2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итягина Милана </w:t>
            </w:r>
          </w:p>
          <w:p w:rsidR="00407A86" w:rsidRPr="005E629A" w:rsidRDefault="00407A86" w:rsidP="005E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2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/5 </w:t>
            </w:r>
            <w:r w:rsidRPr="005E629A">
              <w:rPr>
                <w:rFonts w:ascii="Times New Roman" w:hAnsi="Times New Roman"/>
              </w:rPr>
              <w:t>ОМИ (</w:t>
            </w:r>
            <w:proofErr w:type="spellStart"/>
            <w:r w:rsidRPr="005E629A">
              <w:rPr>
                <w:rFonts w:ascii="Times New Roman" w:hAnsi="Times New Roman"/>
              </w:rPr>
              <w:t>ф-но</w:t>
            </w:r>
            <w:proofErr w:type="spellEnd"/>
            <w:r w:rsidRPr="005E629A">
              <w:rPr>
                <w:rFonts w:ascii="Times New Roman" w:hAnsi="Times New Roman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A86" w:rsidRPr="005E629A" w:rsidRDefault="00407A86" w:rsidP="009319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E62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истунова</w:t>
            </w:r>
            <w:proofErr w:type="spellEnd"/>
            <w:r w:rsidRPr="005E62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дежда 4/5 </w:t>
            </w:r>
            <w:r w:rsidRPr="005E629A">
              <w:rPr>
                <w:rFonts w:ascii="Times New Roman" w:hAnsi="Times New Roman"/>
              </w:rPr>
              <w:t>ОМИ (</w:t>
            </w:r>
            <w:proofErr w:type="spellStart"/>
            <w:r w:rsidRPr="005E629A">
              <w:rPr>
                <w:rFonts w:ascii="Times New Roman" w:hAnsi="Times New Roman"/>
              </w:rPr>
              <w:t>ф-но</w:t>
            </w:r>
            <w:proofErr w:type="spellEnd"/>
            <w:r w:rsidRPr="005E629A">
              <w:rPr>
                <w:rFonts w:ascii="Times New Roman" w:hAnsi="Times New Roman"/>
              </w:rPr>
              <w:t>)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A" w:rsidRPr="005E629A" w:rsidRDefault="00407A86" w:rsidP="009319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2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итягина Милана </w:t>
            </w:r>
          </w:p>
          <w:p w:rsidR="00407A86" w:rsidRPr="005E629A" w:rsidRDefault="00407A86" w:rsidP="009319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2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/5  ансамбль (</w:t>
            </w:r>
            <w:proofErr w:type="spellStart"/>
            <w:r w:rsidRPr="005E62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-но</w:t>
            </w:r>
            <w:proofErr w:type="spellEnd"/>
            <w:r w:rsidRPr="005E62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9A" w:rsidRPr="005E629A" w:rsidRDefault="00407A86" w:rsidP="009319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2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итягина Милана </w:t>
            </w:r>
          </w:p>
          <w:p w:rsidR="00407A86" w:rsidRPr="005E629A" w:rsidRDefault="00407A86" w:rsidP="009319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2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/5 </w:t>
            </w:r>
            <w:r w:rsidRPr="005E629A">
              <w:rPr>
                <w:rFonts w:ascii="Times New Roman" w:hAnsi="Times New Roman"/>
              </w:rPr>
              <w:t>ОМИ (</w:t>
            </w:r>
            <w:proofErr w:type="spellStart"/>
            <w:r w:rsidRPr="005E629A">
              <w:rPr>
                <w:rFonts w:ascii="Times New Roman" w:hAnsi="Times New Roman"/>
              </w:rPr>
              <w:t>ф-но</w:t>
            </w:r>
            <w:proofErr w:type="spellEnd"/>
            <w:r w:rsidRPr="005E629A">
              <w:rPr>
                <w:rFonts w:ascii="Times New Roman" w:hAnsi="Times New Roman"/>
              </w:rPr>
              <w:t>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86" w:rsidRPr="00C3100E" w:rsidRDefault="00407A86" w:rsidP="009319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310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истунова</w:t>
            </w:r>
            <w:proofErr w:type="spellEnd"/>
            <w:r w:rsidRPr="00C310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дежда 4/5 </w:t>
            </w:r>
            <w:r w:rsidRPr="009B755A">
              <w:rPr>
                <w:rFonts w:ascii="Times New Roman" w:hAnsi="Times New Roman"/>
              </w:rPr>
              <w:t>ОМИ (</w:t>
            </w:r>
            <w:proofErr w:type="spellStart"/>
            <w:r w:rsidRPr="009B755A">
              <w:rPr>
                <w:rFonts w:ascii="Times New Roman" w:hAnsi="Times New Roman"/>
              </w:rPr>
              <w:t>ф-но</w:t>
            </w:r>
            <w:proofErr w:type="spellEnd"/>
            <w:r w:rsidRPr="009B755A">
              <w:rPr>
                <w:rFonts w:ascii="Times New Roman" w:hAnsi="Times New Roman"/>
              </w:rPr>
              <w:t>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86" w:rsidRDefault="00407A86" w:rsidP="009319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310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истунова</w:t>
            </w:r>
            <w:proofErr w:type="spellEnd"/>
            <w:r w:rsidRPr="00C310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дежда 4/5</w:t>
            </w:r>
          </w:p>
          <w:p w:rsidR="00407A86" w:rsidRPr="00C3100E" w:rsidRDefault="00407A86" w:rsidP="009319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10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B755A">
              <w:rPr>
                <w:rFonts w:ascii="Times New Roman" w:hAnsi="Times New Roman"/>
              </w:rPr>
              <w:t>ОМИ (</w:t>
            </w:r>
            <w:r w:rsidRPr="00C310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бль</w:t>
            </w:r>
            <w:proofErr w:type="gramStart"/>
            <w:r w:rsidRPr="00C310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B755A">
              <w:rPr>
                <w:rFonts w:ascii="Times New Roman" w:hAnsi="Times New Roman"/>
              </w:rPr>
              <w:t>)</w:t>
            </w:r>
            <w:proofErr w:type="gramEnd"/>
          </w:p>
        </w:tc>
      </w:tr>
      <w:tr w:rsidR="005E629A" w:rsidRPr="00B04031" w:rsidTr="005E629A"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29A" w:rsidRPr="00C3100E" w:rsidRDefault="005E62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10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II</w:t>
            </w:r>
          </w:p>
          <w:p w:rsidR="005E629A" w:rsidRPr="00C3100E" w:rsidRDefault="005E62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5E629A" w:rsidRPr="00C3100E" w:rsidRDefault="005E62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9A" w:rsidRPr="00C3100E" w:rsidRDefault="005E62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10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9A" w:rsidRPr="00095A06" w:rsidRDefault="005E629A" w:rsidP="0093191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A06">
              <w:rPr>
                <w:rFonts w:ascii="Times New Roman" w:hAnsi="Times New Roman" w:cs="Times New Roman"/>
                <w:b/>
                <w:sz w:val="20"/>
                <w:szCs w:val="20"/>
              </w:rPr>
              <w:t>13-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9A" w:rsidRPr="00095A06" w:rsidRDefault="005E629A" w:rsidP="0093191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A06">
              <w:rPr>
                <w:rFonts w:ascii="Times New Roman" w:hAnsi="Times New Roman" w:cs="Times New Roman"/>
                <w:b/>
                <w:sz w:val="20"/>
                <w:szCs w:val="20"/>
              </w:rPr>
              <w:t>13-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A" w:rsidRPr="005E629A" w:rsidRDefault="005E629A" w:rsidP="00043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E62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азченкова</w:t>
            </w:r>
            <w:proofErr w:type="spellEnd"/>
            <w:r w:rsidRPr="005E62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E62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олетта</w:t>
            </w:r>
            <w:proofErr w:type="spellEnd"/>
            <w:r w:rsidRPr="005E62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E629A" w:rsidRPr="005E629A" w:rsidRDefault="005E629A" w:rsidP="00043EC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2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/8  </w:t>
            </w:r>
            <w:r w:rsidRPr="005E629A">
              <w:rPr>
                <w:rFonts w:ascii="Times New Roman" w:hAnsi="Times New Roman"/>
              </w:rPr>
              <w:t>СЧ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9A" w:rsidRPr="005E629A" w:rsidRDefault="005E629A" w:rsidP="009319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2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Яблочкин Михаил </w:t>
            </w:r>
          </w:p>
          <w:p w:rsidR="005E629A" w:rsidRPr="005E629A" w:rsidRDefault="005E629A" w:rsidP="009319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2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/5 </w:t>
            </w:r>
            <w:r w:rsidRPr="005E629A">
              <w:rPr>
                <w:rFonts w:ascii="Times New Roman" w:hAnsi="Times New Roman"/>
              </w:rPr>
              <w:t>ОМИ (</w:t>
            </w:r>
            <w:proofErr w:type="spellStart"/>
            <w:r w:rsidRPr="005E629A">
              <w:rPr>
                <w:rFonts w:ascii="Times New Roman" w:hAnsi="Times New Roman"/>
              </w:rPr>
              <w:t>ф-но</w:t>
            </w:r>
            <w:proofErr w:type="spellEnd"/>
            <w:r w:rsidRPr="005E629A">
              <w:rPr>
                <w:rFonts w:ascii="Times New Roman" w:hAnsi="Times New Roman"/>
              </w:rPr>
              <w:t>)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A" w:rsidRPr="005E629A" w:rsidRDefault="005E629A" w:rsidP="007817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E62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азченкова</w:t>
            </w:r>
            <w:proofErr w:type="spellEnd"/>
            <w:r w:rsidRPr="005E62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E62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олетта</w:t>
            </w:r>
            <w:proofErr w:type="spellEnd"/>
            <w:r w:rsidRPr="005E62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/8 ансамбль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A" w:rsidRPr="005E629A" w:rsidRDefault="005E629A" w:rsidP="009319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E62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азченкова</w:t>
            </w:r>
            <w:proofErr w:type="spellEnd"/>
            <w:r w:rsidRPr="005E62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E62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олетта</w:t>
            </w:r>
            <w:proofErr w:type="spellEnd"/>
            <w:r w:rsidRPr="005E62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E629A" w:rsidRPr="005E629A" w:rsidRDefault="005E629A" w:rsidP="009319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2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/8 </w:t>
            </w:r>
            <w:r w:rsidRPr="005E629A">
              <w:rPr>
                <w:rFonts w:ascii="Times New Roman" w:hAnsi="Times New Roman"/>
              </w:rPr>
              <w:t>СЧЛ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A" w:rsidRDefault="005E629A" w:rsidP="009319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10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Яблочкин Михаил </w:t>
            </w:r>
          </w:p>
          <w:p w:rsidR="005E629A" w:rsidRPr="00C3100E" w:rsidRDefault="005E629A" w:rsidP="009319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10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/5 </w:t>
            </w:r>
            <w:r w:rsidRPr="009B755A">
              <w:rPr>
                <w:rFonts w:ascii="Times New Roman" w:hAnsi="Times New Roman"/>
              </w:rPr>
              <w:t>ОМИ (</w:t>
            </w:r>
            <w:proofErr w:type="spellStart"/>
            <w:r w:rsidRPr="009B755A">
              <w:rPr>
                <w:rFonts w:ascii="Times New Roman" w:hAnsi="Times New Roman"/>
              </w:rPr>
              <w:t>ф-но</w:t>
            </w:r>
            <w:proofErr w:type="spellEnd"/>
            <w:r w:rsidRPr="009B755A">
              <w:rPr>
                <w:rFonts w:ascii="Times New Roman" w:hAnsi="Times New Roman"/>
              </w:rPr>
              <w:t>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A" w:rsidRPr="00B04031" w:rsidRDefault="005E629A" w:rsidP="0003522A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310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Яблочкин Михаил 2/5 </w:t>
            </w:r>
            <w:r w:rsidRPr="009B755A">
              <w:rPr>
                <w:rFonts w:ascii="Times New Roman" w:hAnsi="Times New Roman"/>
              </w:rPr>
              <w:t xml:space="preserve">ОМИ </w:t>
            </w:r>
            <w:r>
              <w:rPr>
                <w:rFonts w:ascii="Times New Roman" w:hAnsi="Times New Roman"/>
              </w:rPr>
              <w:t>(</w:t>
            </w:r>
            <w:r w:rsidRPr="00C310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бль</w:t>
            </w:r>
            <w:r w:rsidRPr="009B755A">
              <w:rPr>
                <w:rFonts w:ascii="Times New Roman" w:hAnsi="Times New Roman"/>
              </w:rPr>
              <w:t>)</w:t>
            </w:r>
          </w:p>
        </w:tc>
      </w:tr>
      <w:tr w:rsidR="005E629A" w:rsidRPr="00B04031" w:rsidTr="005E629A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629A" w:rsidRPr="00C3100E" w:rsidRDefault="005E62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9A" w:rsidRPr="00C3100E" w:rsidRDefault="005E62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10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9A" w:rsidRPr="00095A06" w:rsidRDefault="005E629A" w:rsidP="0093191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95A0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095A0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095A0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  <w:r w:rsidRPr="00095A0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095A0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9A" w:rsidRPr="00095A06" w:rsidRDefault="005E629A" w:rsidP="0093191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95A0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095A0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095A0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  <w:r w:rsidRPr="00095A0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095A0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A" w:rsidRPr="005E629A" w:rsidRDefault="005E629A" w:rsidP="009319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E62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азченкова</w:t>
            </w:r>
            <w:proofErr w:type="spellEnd"/>
            <w:r w:rsidRPr="005E62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E62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олетта</w:t>
            </w:r>
            <w:proofErr w:type="spellEnd"/>
            <w:r w:rsidRPr="005E62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E629A" w:rsidRPr="005E629A" w:rsidRDefault="005E629A" w:rsidP="009319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2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/8 </w:t>
            </w:r>
            <w:r w:rsidRPr="005E629A">
              <w:rPr>
                <w:rFonts w:ascii="Times New Roman" w:hAnsi="Times New Roman"/>
              </w:rPr>
              <w:t>СЧЛ</w:t>
            </w:r>
            <w:r w:rsidRPr="005E62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0,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A" w:rsidRPr="005E629A" w:rsidRDefault="005E629A" w:rsidP="009319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2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етман </w:t>
            </w:r>
            <w:proofErr w:type="spellStart"/>
            <w:r w:rsidRPr="005E62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лиана</w:t>
            </w:r>
            <w:proofErr w:type="spellEnd"/>
          </w:p>
          <w:p w:rsidR="005E629A" w:rsidRPr="005E629A" w:rsidRDefault="005E629A" w:rsidP="005E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2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/5 </w:t>
            </w:r>
            <w:r w:rsidRPr="005E629A">
              <w:rPr>
                <w:rFonts w:ascii="Times New Roman" w:hAnsi="Times New Roman"/>
              </w:rPr>
              <w:t>ОМИ (</w:t>
            </w:r>
            <w:proofErr w:type="spellStart"/>
            <w:r w:rsidRPr="005E629A">
              <w:rPr>
                <w:rFonts w:ascii="Times New Roman" w:hAnsi="Times New Roman"/>
              </w:rPr>
              <w:t>ф-но</w:t>
            </w:r>
            <w:proofErr w:type="spellEnd"/>
            <w:r w:rsidRPr="005E629A">
              <w:rPr>
                <w:rFonts w:ascii="Times New Roman" w:hAnsi="Times New Roman"/>
              </w:rPr>
              <w:t>)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A" w:rsidRPr="005E629A" w:rsidRDefault="005E629A" w:rsidP="009319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E62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азченков</w:t>
            </w:r>
            <w:proofErr w:type="spellEnd"/>
            <w:r w:rsidRPr="005E62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ёдор</w:t>
            </w:r>
          </w:p>
          <w:p w:rsidR="005E629A" w:rsidRPr="005E629A" w:rsidRDefault="005E629A" w:rsidP="009319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2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/5 ансамбль (</w:t>
            </w:r>
            <w:proofErr w:type="spellStart"/>
            <w:r w:rsidRPr="005E62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-но</w:t>
            </w:r>
            <w:proofErr w:type="spellEnd"/>
            <w:r w:rsidRPr="005E62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A" w:rsidRPr="005E629A" w:rsidRDefault="005E629A" w:rsidP="009319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E62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азченков</w:t>
            </w:r>
            <w:proofErr w:type="spellEnd"/>
            <w:r w:rsidRPr="005E62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ёдор </w:t>
            </w:r>
          </w:p>
          <w:p w:rsidR="005E629A" w:rsidRPr="005E629A" w:rsidRDefault="005E629A" w:rsidP="009319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2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/5 </w:t>
            </w:r>
            <w:r w:rsidRPr="005E629A">
              <w:rPr>
                <w:rFonts w:ascii="Times New Roman" w:hAnsi="Times New Roman"/>
              </w:rPr>
              <w:t>ОМИ (</w:t>
            </w:r>
            <w:proofErr w:type="spellStart"/>
            <w:r w:rsidRPr="005E629A">
              <w:rPr>
                <w:rFonts w:ascii="Times New Roman" w:hAnsi="Times New Roman"/>
              </w:rPr>
              <w:t>ф-но</w:t>
            </w:r>
            <w:proofErr w:type="spellEnd"/>
            <w:r w:rsidRPr="005E629A">
              <w:rPr>
                <w:rFonts w:ascii="Times New Roman" w:hAnsi="Times New Roman"/>
              </w:rPr>
              <w:t>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A" w:rsidRDefault="005E629A" w:rsidP="009319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10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етман </w:t>
            </w:r>
            <w:proofErr w:type="spellStart"/>
            <w:r w:rsidRPr="00C310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лиана</w:t>
            </w:r>
            <w:proofErr w:type="spellEnd"/>
          </w:p>
          <w:p w:rsidR="005E629A" w:rsidRPr="00C3100E" w:rsidRDefault="005E629A" w:rsidP="005E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10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/5 </w:t>
            </w:r>
            <w:r w:rsidRPr="009B755A">
              <w:rPr>
                <w:rFonts w:ascii="Times New Roman" w:hAnsi="Times New Roman"/>
              </w:rPr>
              <w:t>ОМИ (</w:t>
            </w:r>
            <w:proofErr w:type="spellStart"/>
            <w:r w:rsidRPr="009B755A">
              <w:rPr>
                <w:rFonts w:ascii="Times New Roman" w:hAnsi="Times New Roman"/>
              </w:rPr>
              <w:t>ф-но</w:t>
            </w:r>
            <w:proofErr w:type="spellEnd"/>
            <w:r w:rsidRPr="009B755A">
              <w:rPr>
                <w:rFonts w:ascii="Times New Roman" w:hAnsi="Times New Roman"/>
              </w:rPr>
              <w:t>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A" w:rsidRDefault="005E629A" w:rsidP="00407A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10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етман </w:t>
            </w:r>
            <w:proofErr w:type="spellStart"/>
            <w:r w:rsidRPr="00C310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лиана</w:t>
            </w:r>
            <w:proofErr w:type="spellEnd"/>
          </w:p>
          <w:p w:rsidR="005E629A" w:rsidRPr="00B04031" w:rsidRDefault="005E629A" w:rsidP="005E629A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310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/5 </w:t>
            </w:r>
            <w:r w:rsidRPr="009B755A">
              <w:rPr>
                <w:rFonts w:ascii="Times New Roman" w:hAnsi="Times New Roman"/>
              </w:rPr>
              <w:t>ОМИ (</w:t>
            </w:r>
            <w:r w:rsidRPr="00C310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бль</w:t>
            </w:r>
            <w:r w:rsidRPr="009B755A">
              <w:rPr>
                <w:rFonts w:ascii="Times New Roman" w:hAnsi="Times New Roman"/>
              </w:rPr>
              <w:t>)</w:t>
            </w:r>
          </w:p>
        </w:tc>
      </w:tr>
      <w:tr w:rsidR="005E629A" w:rsidRPr="00B04031" w:rsidTr="005E629A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629A" w:rsidRPr="00C3100E" w:rsidRDefault="005E62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9A" w:rsidRPr="00C3100E" w:rsidRDefault="005E62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10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9A" w:rsidRPr="00095A06" w:rsidRDefault="005E629A" w:rsidP="0093191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A0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095A0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 w:rsidRPr="00095A06">
              <w:rPr>
                <w:rFonts w:ascii="Times New Roman" w:hAnsi="Times New Roman" w:cs="Times New Roman"/>
                <w:b/>
                <w:sz w:val="20"/>
                <w:szCs w:val="20"/>
              </w:rPr>
              <w:t>-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9A" w:rsidRPr="00095A06" w:rsidRDefault="005E629A" w:rsidP="0093191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A0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095A06">
              <w:rPr>
                <w:rFonts w:ascii="Times New Roman" w:hAnsi="Times New Roman" w:cs="Times New Roman"/>
                <w:b/>
                <w:sz w:val="20"/>
                <w:szCs w:val="20"/>
              </w:rPr>
              <w:t>-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A" w:rsidRPr="005E629A" w:rsidRDefault="005E629A" w:rsidP="00BD122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E62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азченков</w:t>
            </w:r>
            <w:proofErr w:type="spellEnd"/>
            <w:r w:rsidRPr="005E62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Фёдор </w:t>
            </w:r>
          </w:p>
          <w:p w:rsidR="005E629A" w:rsidRPr="005E629A" w:rsidRDefault="005E629A" w:rsidP="005E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2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/5 </w:t>
            </w:r>
            <w:r w:rsidRPr="005E629A">
              <w:rPr>
                <w:rFonts w:ascii="Times New Roman" w:hAnsi="Times New Roman"/>
              </w:rPr>
              <w:t>ОМИ (</w:t>
            </w:r>
            <w:proofErr w:type="spellStart"/>
            <w:r w:rsidRPr="005E629A">
              <w:rPr>
                <w:rFonts w:ascii="Times New Roman" w:hAnsi="Times New Roman"/>
              </w:rPr>
              <w:t>ф-но</w:t>
            </w:r>
            <w:proofErr w:type="spellEnd"/>
            <w:r w:rsidRPr="005E629A">
              <w:rPr>
                <w:rFonts w:ascii="Times New Roman" w:hAnsi="Times New Roman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A" w:rsidRPr="005E629A" w:rsidRDefault="005E629A" w:rsidP="009319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2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к Валерия</w:t>
            </w:r>
          </w:p>
          <w:p w:rsidR="005E629A" w:rsidRPr="005E629A" w:rsidRDefault="005E629A" w:rsidP="005E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2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/8 </w:t>
            </w:r>
            <w:r w:rsidRPr="005E629A">
              <w:rPr>
                <w:rFonts w:ascii="Times New Roman" w:hAnsi="Times New Roman"/>
              </w:rPr>
              <w:t>СЧЛ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A" w:rsidRPr="005E629A" w:rsidRDefault="005E629A" w:rsidP="009319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E62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лодшева</w:t>
            </w:r>
            <w:proofErr w:type="spellEnd"/>
            <w:r w:rsidRPr="005E62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а </w:t>
            </w:r>
          </w:p>
          <w:p w:rsidR="005E629A" w:rsidRPr="005E629A" w:rsidRDefault="005E629A" w:rsidP="009319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2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8 ансамбль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A" w:rsidRPr="005E629A" w:rsidRDefault="005E629A" w:rsidP="009319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E62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лодшева</w:t>
            </w:r>
            <w:proofErr w:type="spellEnd"/>
            <w:r w:rsidRPr="005E62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а 1/8 </w:t>
            </w:r>
            <w:r w:rsidRPr="005E629A">
              <w:rPr>
                <w:rFonts w:ascii="Times New Roman" w:hAnsi="Times New Roman"/>
              </w:rPr>
              <w:t>СЧЛ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A" w:rsidRDefault="005E629A" w:rsidP="009319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10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ак Валерия </w:t>
            </w:r>
          </w:p>
          <w:p w:rsidR="005E629A" w:rsidRPr="00C3100E" w:rsidRDefault="005E629A" w:rsidP="005E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10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/8 </w:t>
            </w:r>
            <w:r w:rsidRPr="009B755A">
              <w:rPr>
                <w:rFonts w:ascii="Times New Roman" w:hAnsi="Times New Roman"/>
              </w:rPr>
              <w:t>СЧЛ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A" w:rsidRDefault="005E629A" w:rsidP="009319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10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ак Валерия </w:t>
            </w:r>
          </w:p>
          <w:p w:rsidR="005E629A" w:rsidRPr="00C3100E" w:rsidRDefault="005E629A" w:rsidP="009319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10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/8 ан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бль</w:t>
            </w:r>
            <w:r w:rsidRPr="00C310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E629A" w:rsidRPr="00C3100E" w:rsidRDefault="005E629A" w:rsidP="009319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E629A" w:rsidRPr="00B04031" w:rsidTr="005E629A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629A" w:rsidRPr="00C3100E" w:rsidRDefault="005E62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9A" w:rsidRPr="00C3100E" w:rsidRDefault="005E62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10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9A" w:rsidRPr="00095A06" w:rsidRDefault="005E629A" w:rsidP="0093191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5A0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095A06">
              <w:rPr>
                <w:rFonts w:ascii="Times New Roman" w:hAnsi="Times New Roman" w:cs="Times New Roman"/>
                <w:b/>
                <w:sz w:val="20"/>
                <w:szCs w:val="20"/>
              </w:rPr>
              <w:t>-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9A" w:rsidRPr="00095A06" w:rsidRDefault="005E629A" w:rsidP="0093191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Pr="00095A06">
              <w:rPr>
                <w:rFonts w:ascii="Times New Roman" w:hAnsi="Times New Roman" w:cs="Times New Roman"/>
                <w:b/>
                <w:sz w:val="20"/>
                <w:szCs w:val="20"/>
              </w:rPr>
              <w:t>-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A" w:rsidRPr="005E629A" w:rsidRDefault="005E629A" w:rsidP="009319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E62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лодшева</w:t>
            </w:r>
            <w:proofErr w:type="spellEnd"/>
            <w:r w:rsidRPr="005E62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а </w:t>
            </w:r>
          </w:p>
          <w:p w:rsidR="005E629A" w:rsidRPr="005E629A" w:rsidRDefault="005E629A" w:rsidP="009319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2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/8 </w:t>
            </w:r>
            <w:r w:rsidRPr="005E629A">
              <w:rPr>
                <w:rFonts w:ascii="Times New Roman" w:hAnsi="Times New Roman"/>
              </w:rPr>
              <w:t>СЧ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A" w:rsidRPr="005E629A" w:rsidRDefault="005E629A" w:rsidP="009319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2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ак Валерия </w:t>
            </w:r>
          </w:p>
          <w:p w:rsidR="005E629A" w:rsidRPr="005E629A" w:rsidRDefault="005E629A" w:rsidP="005E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2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/8 </w:t>
            </w:r>
            <w:r w:rsidRPr="005E629A">
              <w:rPr>
                <w:rFonts w:ascii="Times New Roman" w:hAnsi="Times New Roman"/>
              </w:rPr>
              <w:t>СЧЛ</w:t>
            </w:r>
            <w:r w:rsidRPr="005E62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0,5)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A" w:rsidRPr="005E629A" w:rsidRDefault="005E629A" w:rsidP="009319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2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ртынова София </w:t>
            </w:r>
          </w:p>
          <w:p w:rsidR="005E629A" w:rsidRPr="005E629A" w:rsidRDefault="005E629A" w:rsidP="009319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2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/8 ансамбль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A" w:rsidRPr="005E629A" w:rsidRDefault="005E629A" w:rsidP="009319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2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ынова София</w:t>
            </w:r>
          </w:p>
          <w:p w:rsidR="005E629A" w:rsidRPr="005E629A" w:rsidRDefault="005E629A" w:rsidP="009319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2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/8 </w:t>
            </w:r>
            <w:r w:rsidRPr="005E629A">
              <w:rPr>
                <w:rFonts w:ascii="Times New Roman" w:hAnsi="Times New Roman"/>
              </w:rPr>
              <w:t>СЧЛ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A" w:rsidRPr="00C3100E" w:rsidRDefault="005E629A" w:rsidP="007D6E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ивицкая Елизавета 5</w:t>
            </w:r>
            <w:r w:rsidRPr="00C310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8 </w:t>
            </w:r>
            <w:r w:rsidRPr="009B755A">
              <w:rPr>
                <w:rFonts w:ascii="Times New Roman" w:hAnsi="Times New Roman"/>
              </w:rPr>
              <w:t>СЧЛ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A" w:rsidRDefault="005E629A" w:rsidP="003276F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ивицкая Елизавета</w:t>
            </w:r>
          </w:p>
          <w:p w:rsidR="005E629A" w:rsidRPr="00407A86" w:rsidRDefault="005E629A" w:rsidP="003276F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</w:t>
            </w:r>
            <w:r w:rsidRPr="00C310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8 анс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бль</w:t>
            </w:r>
            <w:r w:rsidRPr="00C310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E629A" w:rsidRPr="00B04031" w:rsidTr="005E629A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629A" w:rsidRPr="00C3100E" w:rsidRDefault="005E62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9A" w:rsidRPr="00C3100E" w:rsidRDefault="005E62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10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9A" w:rsidRPr="00095A06" w:rsidRDefault="005E629A" w:rsidP="0093191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095A06">
              <w:rPr>
                <w:rFonts w:ascii="Times New Roman" w:hAnsi="Times New Roman" w:cs="Times New Roman"/>
                <w:b/>
                <w:sz w:val="20"/>
                <w:szCs w:val="20"/>
              </w:rPr>
              <w:t>-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9A" w:rsidRPr="00095A06" w:rsidRDefault="005E629A" w:rsidP="0093191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095A06">
              <w:rPr>
                <w:rFonts w:ascii="Times New Roman" w:hAnsi="Times New Roman" w:cs="Times New Roman"/>
                <w:b/>
                <w:sz w:val="20"/>
                <w:szCs w:val="20"/>
              </w:rPr>
              <w:t>-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A" w:rsidRPr="005E629A" w:rsidRDefault="005E629A" w:rsidP="009319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2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ртынова София </w:t>
            </w:r>
          </w:p>
          <w:p w:rsidR="005E629A" w:rsidRPr="005E629A" w:rsidRDefault="005E629A" w:rsidP="005E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2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/8 </w:t>
            </w:r>
            <w:r w:rsidRPr="005E629A">
              <w:rPr>
                <w:rFonts w:ascii="Times New Roman" w:hAnsi="Times New Roman"/>
              </w:rPr>
              <w:t>СЧ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A" w:rsidRPr="005E629A" w:rsidRDefault="005E629A" w:rsidP="009319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2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ривицкая Елизавета 5</w:t>
            </w:r>
            <w:r w:rsidRPr="005E62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8 </w:t>
            </w:r>
            <w:r w:rsidRPr="005E629A">
              <w:rPr>
                <w:rFonts w:ascii="Times New Roman" w:hAnsi="Times New Roman"/>
              </w:rPr>
              <w:t>СЧЛ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A" w:rsidRPr="005E629A" w:rsidRDefault="005E629A" w:rsidP="009319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2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ынова Татьяна 5/8 ансамбль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A" w:rsidRPr="005E629A" w:rsidRDefault="005E629A" w:rsidP="009319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2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ртынова Татьяна </w:t>
            </w:r>
          </w:p>
          <w:p w:rsidR="005E629A" w:rsidRPr="005E629A" w:rsidRDefault="005E629A" w:rsidP="009319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2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/8 </w:t>
            </w:r>
            <w:r w:rsidRPr="005E629A">
              <w:rPr>
                <w:rFonts w:ascii="Times New Roman" w:hAnsi="Times New Roman"/>
              </w:rPr>
              <w:t>СЧЛ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A" w:rsidRPr="00C3100E" w:rsidRDefault="005E629A" w:rsidP="007D6E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A" w:rsidRPr="00B04031" w:rsidRDefault="005E629A" w:rsidP="00803C6A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5E629A" w:rsidRPr="00B04031" w:rsidTr="005E629A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629A" w:rsidRPr="00C3100E" w:rsidRDefault="005E62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9A" w:rsidRPr="00C3100E" w:rsidRDefault="005E62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10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9A" w:rsidRPr="00095A06" w:rsidRDefault="005E629A" w:rsidP="0093191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095A06">
              <w:rPr>
                <w:rFonts w:ascii="Times New Roman" w:hAnsi="Times New Roman" w:cs="Times New Roman"/>
                <w:b/>
                <w:sz w:val="20"/>
                <w:szCs w:val="20"/>
              </w:rPr>
              <w:t>-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9A" w:rsidRPr="00095A06" w:rsidRDefault="005E629A" w:rsidP="0093191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095A06">
              <w:rPr>
                <w:rFonts w:ascii="Times New Roman" w:hAnsi="Times New Roman" w:cs="Times New Roman"/>
                <w:b/>
                <w:sz w:val="20"/>
                <w:szCs w:val="20"/>
              </w:rPr>
              <w:t>-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A" w:rsidRPr="005E629A" w:rsidRDefault="005E629A" w:rsidP="009319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2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ынова Татьяна</w:t>
            </w:r>
          </w:p>
          <w:p w:rsidR="005E629A" w:rsidRPr="005E629A" w:rsidRDefault="005E629A" w:rsidP="009319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2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/8 </w:t>
            </w:r>
            <w:r w:rsidRPr="005E629A">
              <w:rPr>
                <w:rFonts w:ascii="Times New Roman" w:hAnsi="Times New Roman"/>
              </w:rPr>
              <w:t>СЧ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A" w:rsidRPr="005E629A" w:rsidRDefault="005E629A" w:rsidP="009319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2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ривицкая Елизавета 5/8 </w:t>
            </w:r>
            <w:r w:rsidRPr="005E629A">
              <w:rPr>
                <w:rFonts w:ascii="Times New Roman" w:hAnsi="Times New Roman"/>
              </w:rPr>
              <w:t>СЧЛ</w:t>
            </w:r>
            <w:r w:rsidRPr="005E62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0,5)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A" w:rsidRPr="005E629A" w:rsidRDefault="005E629A" w:rsidP="009319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2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атаринова София </w:t>
            </w:r>
          </w:p>
          <w:p w:rsidR="005E629A" w:rsidRPr="005E629A" w:rsidRDefault="005E629A" w:rsidP="009319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2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/8 ансамбль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A" w:rsidRPr="005E629A" w:rsidRDefault="005E629A" w:rsidP="009319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2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таринов Марк</w:t>
            </w:r>
          </w:p>
          <w:p w:rsidR="005E629A" w:rsidRPr="005E629A" w:rsidRDefault="005E629A" w:rsidP="005E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2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/8 </w:t>
            </w:r>
            <w:r w:rsidRPr="005E629A">
              <w:rPr>
                <w:rFonts w:ascii="Times New Roman" w:hAnsi="Times New Roman"/>
              </w:rPr>
              <w:t>СЧЛ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A" w:rsidRPr="00C3100E" w:rsidRDefault="005E629A" w:rsidP="000E1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A" w:rsidRPr="00B04031" w:rsidRDefault="005E629A" w:rsidP="00803C6A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5E629A" w:rsidRPr="00B04031" w:rsidTr="005E629A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629A" w:rsidRPr="00C3100E" w:rsidRDefault="005E62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9A" w:rsidRPr="00C3100E" w:rsidRDefault="005E629A" w:rsidP="0057536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10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9A" w:rsidRPr="00095A06" w:rsidRDefault="005E629A" w:rsidP="0093191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Pr="00095A06">
              <w:rPr>
                <w:rFonts w:ascii="Times New Roman" w:hAnsi="Times New Roman" w:cs="Times New Roman"/>
                <w:b/>
                <w:sz w:val="20"/>
                <w:szCs w:val="20"/>
              </w:rPr>
              <w:t>-0</w:t>
            </w:r>
            <w:r w:rsidRPr="00095A0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9A" w:rsidRPr="00095A06" w:rsidRDefault="005E629A" w:rsidP="009319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Pr="00095A06">
              <w:rPr>
                <w:rFonts w:ascii="Times New Roman" w:hAnsi="Times New Roman" w:cs="Times New Roman"/>
                <w:b/>
                <w:sz w:val="20"/>
                <w:szCs w:val="20"/>
              </w:rPr>
              <w:t>-2</w:t>
            </w:r>
            <w:r w:rsidRPr="00095A0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A" w:rsidRPr="005E629A" w:rsidRDefault="005E629A" w:rsidP="009319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2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таринов Марк</w:t>
            </w:r>
          </w:p>
          <w:p w:rsidR="005E629A" w:rsidRPr="005E629A" w:rsidRDefault="005E629A" w:rsidP="005E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2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/8 </w:t>
            </w:r>
            <w:r w:rsidRPr="005E629A">
              <w:rPr>
                <w:rFonts w:ascii="Times New Roman" w:hAnsi="Times New Roman"/>
              </w:rPr>
              <w:t>СЧ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A" w:rsidRPr="005E629A" w:rsidRDefault="005E629A" w:rsidP="009319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2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ак Диана 5/5 </w:t>
            </w:r>
          </w:p>
          <w:p w:rsidR="005E629A" w:rsidRPr="005E629A" w:rsidRDefault="005E629A" w:rsidP="009319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29A">
              <w:rPr>
                <w:rFonts w:ascii="Times New Roman" w:hAnsi="Times New Roman"/>
              </w:rPr>
              <w:t>ПВ МИ (</w:t>
            </w:r>
            <w:proofErr w:type="spellStart"/>
            <w:r w:rsidRPr="005E629A">
              <w:rPr>
                <w:rFonts w:ascii="Times New Roman" w:hAnsi="Times New Roman"/>
              </w:rPr>
              <w:t>ф-но</w:t>
            </w:r>
            <w:proofErr w:type="spellEnd"/>
            <w:r w:rsidRPr="005E629A">
              <w:rPr>
                <w:rFonts w:ascii="Times New Roman" w:hAnsi="Times New Roman"/>
              </w:rPr>
              <w:t>)  (0.5)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A" w:rsidRPr="005E629A" w:rsidRDefault="005E629A" w:rsidP="009319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2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атаринов Марк </w:t>
            </w:r>
          </w:p>
          <w:p w:rsidR="005E629A" w:rsidRPr="005E629A" w:rsidRDefault="005E629A" w:rsidP="009319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2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/8 ансамбль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A" w:rsidRPr="005E629A" w:rsidRDefault="005E629A" w:rsidP="009319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2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атаринова София </w:t>
            </w:r>
          </w:p>
          <w:p w:rsidR="005E629A" w:rsidRPr="005E629A" w:rsidRDefault="005E629A" w:rsidP="009319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2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/8 </w:t>
            </w:r>
            <w:r w:rsidRPr="005E629A">
              <w:rPr>
                <w:rFonts w:ascii="Times New Roman" w:hAnsi="Times New Roman"/>
              </w:rPr>
              <w:t>СЧЛ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A" w:rsidRPr="00C3100E" w:rsidRDefault="005E629A" w:rsidP="009319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A" w:rsidRPr="00B04031" w:rsidRDefault="005E629A" w:rsidP="00803C6A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5E629A" w:rsidRPr="00B04031" w:rsidTr="005E629A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629A" w:rsidRPr="00C3100E" w:rsidRDefault="005E62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9A" w:rsidRPr="00C3100E" w:rsidRDefault="005E629A" w:rsidP="0057536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9A" w:rsidRPr="00095A06" w:rsidRDefault="005E629A" w:rsidP="0093191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Pr="00095A06">
              <w:rPr>
                <w:rFonts w:ascii="Times New Roman" w:hAnsi="Times New Roman" w:cs="Times New Roman"/>
                <w:b/>
                <w:sz w:val="20"/>
                <w:szCs w:val="20"/>
              </w:rPr>
              <w:t>-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9A" w:rsidRPr="00095A06" w:rsidRDefault="005E629A" w:rsidP="0093191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Pr="00095A06">
              <w:rPr>
                <w:rFonts w:ascii="Times New Roman" w:hAnsi="Times New Roman" w:cs="Times New Roman"/>
                <w:b/>
                <w:sz w:val="20"/>
                <w:szCs w:val="20"/>
              </w:rPr>
              <w:t>-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A" w:rsidRPr="005E629A" w:rsidRDefault="005E629A" w:rsidP="009319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2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атаринова София </w:t>
            </w:r>
          </w:p>
          <w:p w:rsidR="005E629A" w:rsidRPr="005E629A" w:rsidRDefault="005E629A" w:rsidP="005E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2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/8 </w:t>
            </w:r>
            <w:r w:rsidRPr="005E629A">
              <w:rPr>
                <w:rFonts w:ascii="Times New Roman" w:hAnsi="Times New Roman"/>
              </w:rPr>
              <w:t>СЧ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A" w:rsidRPr="005E629A" w:rsidRDefault="005E629A" w:rsidP="005E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2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ак </w:t>
            </w:r>
            <w:proofErr w:type="spellStart"/>
            <w:r w:rsidRPr="005E62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ина</w:t>
            </w:r>
            <w:proofErr w:type="spellEnd"/>
            <w:r w:rsidRPr="005E62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/5 </w:t>
            </w:r>
          </w:p>
          <w:p w:rsidR="005E629A" w:rsidRPr="005E629A" w:rsidRDefault="005E629A" w:rsidP="00D268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29A">
              <w:rPr>
                <w:rFonts w:ascii="Times New Roman" w:hAnsi="Times New Roman"/>
              </w:rPr>
              <w:t>ПВ МИ (</w:t>
            </w:r>
            <w:proofErr w:type="spellStart"/>
            <w:r w:rsidRPr="005E629A">
              <w:rPr>
                <w:rFonts w:ascii="Times New Roman" w:hAnsi="Times New Roman"/>
              </w:rPr>
              <w:t>ф-но</w:t>
            </w:r>
            <w:proofErr w:type="spellEnd"/>
            <w:r w:rsidRPr="005E629A">
              <w:rPr>
                <w:rFonts w:ascii="Times New Roman" w:hAnsi="Times New Roman"/>
              </w:rPr>
              <w:t>)  (0.5)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A" w:rsidRPr="005E629A" w:rsidRDefault="005E629A" w:rsidP="003814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A" w:rsidRPr="005E629A" w:rsidRDefault="005E629A" w:rsidP="009319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2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ртынова Татьяна </w:t>
            </w:r>
          </w:p>
          <w:p w:rsidR="005E629A" w:rsidRPr="005E629A" w:rsidRDefault="005E629A" w:rsidP="009319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E62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/8 </w:t>
            </w:r>
            <w:r w:rsidRPr="005E629A">
              <w:rPr>
                <w:rFonts w:ascii="Times New Roman" w:hAnsi="Times New Roman"/>
              </w:rPr>
              <w:t>СЧЛ</w:t>
            </w:r>
            <w:r w:rsidRPr="005E629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0,5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A" w:rsidRPr="00C3100E" w:rsidRDefault="005E629A" w:rsidP="009319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A" w:rsidRPr="00B04031" w:rsidRDefault="005E629A" w:rsidP="00803C6A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5E629A" w:rsidRPr="00B04031" w:rsidTr="005E629A"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629A" w:rsidRPr="00C3100E" w:rsidRDefault="005E62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9A" w:rsidRPr="00C3100E" w:rsidRDefault="005E629A" w:rsidP="0057536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9A" w:rsidRPr="00095A06" w:rsidRDefault="005E629A" w:rsidP="0093191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Pr="00095A06">
              <w:rPr>
                <w:rFonts w:ascii="Times New Roman" w:hAnsi="Times New Roman" w:cs="Times New Roman"/>
                <w:b/>
                <w:sz w:val="20"/>
                <w:szCs w:val="20"/>
              </w:rPr>
              <w:t>-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9A" w:rsidRPr="00095A06" w:rsidRDefault="005E629A" w:rsidP="0093191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Pr="00095A06">
              <w:rPr>
                <w:rFonts w:ascii="Times New Roman" w:hAnsi="Times New Roman" w:cs="Times New Roman"/>
                <w:b/>
                <w:sz w:val="20"/>
                <w:szCs w:val="20"/>
              </w:rPr>
              <w:t>-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A" w:rsidRDefault="005E629A" w:rsidP="009319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10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атаринов София </w:t>
            </w:r>
          </w:p>
          <w:p w:rsidR="005E629A" w:rsidRPr="00C3100E" w:rsidRDefault="005E629A" w:rsidP="009319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10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/8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B755A">
              <w:rPr>
                <w:rFonts w:ascii="Times New Roman" w:hAnsi="Times New Roman"/>
              </w:rPr>
              <w:t>СЧЛ</w:t>
            </w:r>
            <w:r w:rsidRPr="00C310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0.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A" w:rsidRPr="00C3100E" w:rsidRDefault="005E629A" w:rsidP="009319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10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ерасименко Анастасия 3/5 </w:t>
            </w:r>
            <w:r w:rsidRPr="009B755A">
              <w:rPr>
                <w:rFonts w:ascii="Times New Roman" w:hAnsi="Times New Roman"/>
              </w:rPr>
              <w:t>ПВ МИ (</w:t>
            </w:r>
            <w:proofErr w:type="spellStart"/>
            <w:r w:rsidRPr="009B755A">
              <w:rPr>
                <w:rFonts w:ascii="Times New Roman" w:hAnsi="Times New Roman"/>
              </w:rPr>
              <w:t>ф-но</w:t>
            </w:r>
            <w:proofErr w:type="spellEnd"/>
            <w:r w:rsidRPr="009B755A">
              <w:rPr>
                <w:rFonts w:ascii="Times New Roman" w:hAnsi="Times New Roman"/>
              </w:rPr>
              <w:t xml:space="preserve">) 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A" w:rsidRPr="00C3100E" w:rsidRDefault="005E629A" w:rsidP="003814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A" w:rsidRDefault="005E629A" w:rsidP="005E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10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ртынова София </w:t>
            </w:r>
          </w:p>
          <w:p w:rsidR="005E629A" w:rsidRPr="00C3100E" w:rsidRDefault="005E629A" w:rsidP="005E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10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/8</w:t>
            </w:r>
            <w:r w:rsidRPr="00C310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B755A">
              <w:rPr>
                <w:rFonts w:ascii="Times New Roman" w:hAnsi="Times New Roman"/>
              </w:rPr>
              <w:t>СЧЛ</w:t>
            </w:r>
            <w:r w:rsidRPr="00C310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0,5)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A" w:rsidRPr="00C3100E" w:rsidRDefault="005E629A" w:rsidP="009319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A" w:rsidRPr="00B04031" w:rsidRDefault="005E629A" w:rsidP="00803C6A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5E629A" w:rsidRPr="00B04031" w:rsidTr="005E629A"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29A" w:rsidRPr="00C3100E" w:rsidRDefault="005E629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9A" w:rsidRPr="00C3100E" w:rsidRDefault="005E629A" w:rsidP="0057536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9A" w:rsidRPr="00095A06" w:rsidRDefault="005E629A" w:rsidP="0093191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Pr="00095A06">
              <w:rPr>
                <w:rFonts w:ascii="Times New Roman" w:hAnsi="Times New Roman" w:cs="Times New Roman"/>
                <w:b/>
                <w:sz w:val="20"/>
                <w:szCs w:val="20"/>
              </w:rPr>
              <w:t>-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9A" w:rsidRPr="00095A06" w:rsidRDefault="005E629A" w:rsidP="0093191B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Pr="00095A06">
              <w:rPr>
                <w:rFonts w:ascii="Times New Roman" w:hAnsi="Times New Roman" w:cs="Times New Roman"/>
                <w:b/>
                <w:sz w:val="20"/>
                <w:szCs w:val="20"/>
              </w:rPr>
              <w:t>-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A" w:rsidRDefault="005E629A" w:rsidP="009319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10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таринов Марк</w:t>
            </w:r>
          </w:p>
          <w:p w:rsidR="005E629A" w:rsidRPr="00C3100E" w:rsidRDefault="005E629A" w:rsidP="005E629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310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/8</w:t>
            </w:r>
            <w:r w:rsidRPr="009B755A">
              <w:rPr>
                <w:rFonts w:ascii="Times New Roman" w:hAnsi="Times New Roman"/>
              </w:rPr>
              <w:t xml:space="preserve"> </w:t>
            </w:r>
            <w:r w:rsidRPr="009B755A">
              <w:rPr>
                <w:rFonts w:ascii="Times New Roman" w:hAnsi="Times New Roman"/>
              </w:rPr>
              <w:t>СЧЛ</w:t>
            </w:r>
            <w:r w:rsidRPr="00C310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0,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A" w:rsidRPr="00C3100E" w:rsidRDefault="005E629A" w:rsidP="00D2685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A" w:rsidRPr="00C3100E" w:rsidRDefault="005E629A" w:rsidP="003814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A" w:rsidRPr="00C3100E" w:rsidRDefault="005E629A" w:rsidP="000E1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A" w:rsidRPr="00C3100E" w:rsidRDefault="005E629A" w:rsidP="000E17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29A" w:rsidRPr="00B04031" w:rsidRDefault="005E629A" w:rsidP="00803C6A">
            <w:pPr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</w:tbl>
    <w:p w:rsidR="00EB191B" w:rsidRPr="005E629A" w:rsidRDefault="00EB191B" w:rsidP="005E629A">
      <w:pPr>
        <w:tabs>
          <w:tab w:val="left" w:pos="6090"/>
        </w:tabs>
        <w:rPr>
          <w:rFonts w:ascii="Times New Roman" w:hAnsi="Times New Roman"/>
        </w:rPr>
      </w:pPr>
      <w:bookmarkStart w:id="0" w:name="_GoBack"/>
      <w:bookmarkEnd w:id="0"/>
    </w:p>
    <w:sectPr w:rsidR="00EB191B" w:rsidRPr="005E629A" w:rsidSect="00C3100E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E19E3"/>
    <w:rsid w:val="0001118A"/>
    <w:rsid w:val="0001643C"/>
    <w:rsid w:val="00021C9E"/>
    <w:rsid w:val="000229F6"/>
    <w:rsid w:val="00032F50"/>
    <w:rsid w:val="0003522A"/>
    <w:rsid w:val="0004193C"/>
    <w:rsid w:val="00043EC8"/>
    <w:rsid w:val="00047B72"/>
    <w:rsid w:val="00047C87"/>
    <w:rsid w:val="0005166F"/>
    <w:rsid w:val="000744A1"/>
    <w:rsid w:val="0007712E"/>
    <w:rsid w:val="00086419"/>
    <w:rsid w:val="000A45A2"/>
    <w:rsid w:val="000A7CE9"/>
    <w:rsid w:val="000B4814"/>
    <w:rsid w:val="000E74CF"/>
    <w:rsid w:val="00134626"/>
    <w:rsid w:val="0013522C"/>
    <w:rsid w:val="00141AF4"/>
    <w:rsid w:val="00144327"/>
    <w:rsid w:val="00146F74"/>
    <w:rsid w:val="001634EF"/>
    <w:rsid w:val="00171AD0"/>
    <w:rsid w:val="00175046"/>
    <w:rsid w:val="001804B7"/>
    <w:rsid w:val="001823BF"/>
    <w:rsid w:val="0018532C"/>
    <w:rsid w:val="00194F4A"/>
    <w:rsid w:val="001960BE"/>
    <w:rsid w:val="001C5435"/>
    <w:rsid w:val="001C7C9B"/>
    <w:rsid w:val="001D03BB"/>
    <w:rsid w:val="001D3B45"/>
    <w:rsid w:val="001D7E5C"/>
    <w:rsid w:val="001E2191"/>
    <w:rsid w:val="001F1049"/>
    <w:rsid w:val="001F2B80"/>
    <w:rsid w:val="0024653D"/>
    <w:rsid w:val="00262FD8"/>
    <w:rsid w:val="00271BE5"/>
    <w:rsid w:val="002739FF"/>
    <w:rsid w:val="002A16C2"/>
    <w:rsid w:val="002A5209"/>
    <w:rsid w:val="002A5FD2"/>
    <w:rsid w:val="002B0C2C"/>
    <w:rsid w:val="002C0E6F"/>
    <w:rsid w:val="002C4B91"/>
    <w:rsid w:val="002C69DE"/>
    <w:rsid w:val="002D0358"/>
    <w:rsid w:val="002D1695"/>
    <w:rsid w:val="002E5B93"/>
    <w:rsid w:val="002E73BF"/>
    <w:rsid w:val="003011E0"/>
    <w:rsid w:val="00305839"/>
    <w:rsid w:val="00307051"/>
    <w:rsid w:val="00310766"/>
    <w:rsid w:val="00314493"/>
    <w:rsid w:val="003276F2"/>
    <w:rsid w:val="00333F68"/>
    <w:rsid w:val="003400FA"/>
    <w:rsid w:val="00345934"/>
    <w:rsid w:val="0035707E"/>
    <w:rsid w:val="0035794D"/>
    <w:rsid w:val="00364CB1"/>
    <w:rsid w:val="00372AE3"/>
    <w:rsid w:val="00376B71"/>
    <w:rsid w:val="00376F89"/>
    <w:rsid w:val="0038146A"/>
    <w:rsid w:val="00382E80"/>
    <w:rsid w:val="003B013E"/>
    <w:rsid w:val="003B348E"/>
    <w:rsid w:val="00407A86"/>
    <w:rsid w:val="004205F7"/>
    <w:rsid w:val="004259F6"/>
    <w:rsid w:val="00431C1E"/>
    <w:rsid w:val="00432674"/>
    <w:rsid w:val="00442B7D"/>
    <w:rsid w:val="00453C8D"/>
    <w:rsid w:val="0046763A"/>
    <w:rsid w:val="004808BF"/>
    <w:rsid w:val="00492BE0"/>
    <w:rsid w:val="004D3AB5"/>
    <w:rsid w:val="004E0B1A"/>
    <w:rsid w:val="004E157F"/>
    <w:rsid w:val="004E237A"/>
    <w:rsid w:val="004E26BE"/>
    <w:rsid w:val="004E3F39"/>
    <w:rsid w:val="004F100A"/>
    <w:rsid w:val="004F529D"/>
    <w:rsid w:val="00534E48"/>
    <w:rsid w:val="005439F2"/>
    <w:rsid w:val="00543C30"/>
    <w:rsid w:val="005440F1"/>
    <w:rsid w:val="005478C1"/>
    <w:rsid w:val="00550BB5"/>
    <w:rsid w:val="005527A9"/>
    <w:rsid w:val="00565B81"/>
    <w:rsid w:val="00565F0C"/>
    <w:rsid w:val="00570F46"/>
    <w:rsid w:val="0057536D"/>
    <w:rsid w:val="0058533D"/>
    <w:rsid w:val="00585CC8"/>
    <w:rsid w:val="00587C15"/>
    <w:rsid w:val="005A02A6"/>
    <w:rsid w:val="005A5A70"/>
    <w:rsid w:val="005C236E"/>
    <w:rsid w:val="005D1C5C"/>
    <w:rsid w:val="005D6F2A"/>
    <w:rsid w:val="005D7FAC"/>
    <w:rsid w:val="005E329F"/>
    <w:rsid w:val="005E629A"/>
    <w:rsid w:val="005F6830"/>
    <w:rsid w:val="00607B39"/>
    <w:rsid w:val="00607C79"/>
    <w:rsid w:val="006159CC"/>
    <w:rsid w:val="006173A0"/>
    <w:rsid w:val="0062273B"/>
    <w:rsid w:val="006403A2"/>
    <w:rsid w:val="00642AA5"/>
    <w:rsid w:val="00654D6A"/>
    <w:rsid w:val="00670467"/>
    <w:rsid w:val="00682A04"/>
    <w:rsid w:val="00691815"/>
    <w:rsid w:val="006B1796"/>
    <w:rsid w:val="006E479C"/>
    <w:rsid w:val="006F413A"/>
    <w:rsid w:val="006F619B"/>
    <w:rsid w:val="0074434D"/>
    <w:rsid w:val="0077522F"/>
    <w:rsid w:val="007755ED"/>
    <w:rsid w:val="00783A67"/>
    <w:rsid w:val="0078587F"/>
    <w:rsid w:val="007A30F8"/>
    <w:rsid w:val="007B506F"/>
    <w:rsid w:val="007D6E5D"/>
    <w:rsid w:val="007E19D8"/>
    <w:rsid w:val="007E1AAB"/>
    <w:rsid w:val="007F4284"/>
    <w:rsid w:val="00803C6A"/>
    <w:rsid w:val="00806BFA"/>
    <w:rsid w:val="0081170A"/>
    <w:rsid w:val="00821BE3"/>
    <w:rsid w:val="00824FA9"/>
    <w:rsid w:val="00847E71"/>
    <w:rsid w:val="00886B42"/>
    <w:rsid w:val="00892287"/>
    <w:rsid w:val="008A2AD4"/>
    <w:rsid w:val="008A61DB"/>
    <w:rsid w:val="008A7265"/>
    <w:rsid w:val="008B0D47"/>
    <w:rsid w:val="008C3C0F"/>
    <w:rsid w:val="008E19E3"/>
    <w:rsid w:val="008E6A24"/>
    <w:rsid w:val="008F73E4"/>
    <w:rsid w:val="009042B9"/>
    <w:rsid w:val="00911C67"/>
    <w:rsid w:val="009121DA"/>
    <w:rsid w:val="0092398C"/>
    <w:rsid w:val="00935E6B"/>
    <w:rsid w:val="009435F1"/>
    <w:rsid w:val="00943CB7"/>
    <w:rsid w:val="0095599F"/>
    <w:rsid w:val="00965129"/>
    <w:rsid w:val="009C01F9"/>
    <w:rsid w:val="009C3466"/>
    <w:rsid w:val="009E2EAB"/>
    <w:rsid w:val="009F37E7"/>
    <w:rsid w:val="00A0085F"/>
    <w:rsid w:val="00A26B52"/>
    <w:rsid w:val="00A27404"/>
    <w:rsid w:val="00A32F93"/>
    <w:rsid w:val="00A35DF1"/>
    <w:rsid w:val="00A5160B"/>
    <w:rsid w:val="00A6277E"/>
    <w:rsid w:val="00A73177"/>
    <w:rsid w:val="00A84804"/>
    <w:rsid w:val="00A9247B"/>
    <w:rsid w:val="00AB1672"/>
    <w:rsid w:val="00AB5158"/>
    <w:rsid w:val="00AB5D87"/>
    <w:rsid w:val="00AC43C8"/>
    <w:rsid w:val="00AC4D80"/>
    <w:rsid w:val="00AD13CA"/>
    <w:rsid w:val="00AE2B4B"/>
    <w:rsid w:val="00B03F20"/>
    <w:rsid w:val="00B04031"/>
    <w:rsid w:val="00B32BB1"/>
    <w:rsid w:val="00B372B5"/>
    <w:rsid w:val="00B52451"/>
    <w:rsid w:val="00B64939"/>
    <w:rsid w:val="00B671AE"/>
    <w:rsid w:val="00B71FC9"/>
    <w:rsid w:val="00B748A2"/>
    <w:rsid w:val="00B77A56"/>
    <w:rsid w:val="00B860D2"/>
    <w:rsid w:val="00BB6E61"/>
    <w:rsid w:val="00BC0EE7"/>
    <w:rsid w:val="00BD1221"/>
    <w:rsid w:val="00BE2558"/>
    <w:rsid w:val="00BE36F7"/>
    <w:rsid w:val="00BE76EC"/>
    <w:rsid w:val="00BF31B9"/>
    <w:rsid w:val="00BF7681"/>
    <w:rsid w:val="00C060C2"/>
    <w:rsid w:val="00C10E66"/>
    <w:rsid w:val="00C3100E"/>
    <w:rsid w:val="00C60AFC"/>
    <w:rsid w:val="00C62F0A"/>
    <w:rsid w:val="00C868B4"/>
    <w:rsid w:val="00C86EA2"/>
    <w:rsid w:val="00C93013"/>
    <w:rsid w:val="00CA3FFF"/>
    <w:rsid w:val="00CA66F1"/>
    <w:rsid w:val="00CB05B1"/>
    <w:rsid w:val="00CC056E"/>
    <w:rsid w:val="00CD3F2B"/>
    <w:rsid w:val="00CD3F8C"/>
    <w:rsid w:val="00CE1828"/>
    <w:rsid w:val="00CF4252"/>
    <w:rsid w:val="00CF4C82"/>
    <w:rsid w:val="00CF7C5E"/>
    <w:rsid w:val="00D05F7A"/>
    <w:rsid w:val="00D077C9"/>
    <w:rsid w:val="00D23F87"/>
    <w:rsid w:val="00D24BD4"/>
    <w:rsid w:val="00D26857"/>
    <w:rsid w:val="00D30E33"/>
    <w:rsid w:val="00D3555D"/>
    <w:rsid w:val="00D4139F"/>
    <w:rsid w:val="00D53C16"/>
    <w:rsid w:val="00D66560"/>
    <w:rsid w:val="00D720BC"/>
    <w:rsid w:val="00D73DBE"/>
    <w:rsid w:val="00D7697D"/>
    <w:rsid w:val="00D76F3A"/>
    <w:rsid w:val="00DA7695"/>
    <w:rsid w:val="00DB0C26"/>
    <w:rsid w:val="00DC4DFE"/>
    <w:rsid w:val="00DC7858"/>
    <w:rsid w:val="00DD57BB"/>
    <w:rsid w:val="00DF5B00"/>
    <w:rsid w:val="00DF606B"/>
    <w:rsid w:val="00E27B49"/>
    <w:rsid w:val="00E35E19"/>
    <w:rsid w:val="00E45804"/>
    <w:rsid w:val="00E5218D"/>
    <w:rsid w:val="00E63D60"/>
    <w:rsid w:val="00E64061"/>
    <w:rsid w:val="00E76697"/>
    <w:rsid w:val="00E8202D"/>
    <w:rsid w:val="00E9305C"/>
    <w:rsid w:val="00E93222"/>
    <w:rsid w:val="00E944FC"/>
    <w:rsid w:val="00E963E7"/>
    <w:rsid w:val="00EA42A4"/>
    <w:rsid w:val="00EB191B"/>
    <w:rsid w:val="00EB5B07"/>
    <w:rsid w:val="00EC268D"/>
    <w:rsid w:val="00EC30CF"/>
    <w:rsid w:val="00ED0DF8"/>
    <w:rsid w:val="00F01FD1"/>
    <w:rsid w:val="00F0444C"/>
    <w:rsid w:val="00F16043"/>
    <w:rsid w:val="00F233AF"/>
    <w:rsid w:val="00F31A38"/>
    <w:rsid w:val="00F368AB"/>
    <w:rsid w:val="00F416EA"/>
    <w:rsid w:val="00F64F17"/>
    <w:rsid w:val="00FD1C57"/>
    <w:rsid w:val="00FE5CF8"/>
    <w:rsid w:val="00FF5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9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9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0F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1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450B1-A4DB-4C0B-8D46-DE8A61597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3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9</cp:revision>
  <cp:lastPrinted>2019-10-08T14:12:00Z</cp:lastPrinted>
  <dcterms:created xsi:type="dcterms:W3CDTF">2016-08-17T08:22:00Z</dcterms:created>
  <dcterms:modified xsi:type="dcterms:W3CDTF">2020-04-15T16:49:00Z</dcterms:modified>
</cp:coreProperties>
</file>